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E9" w:rsidRPr="00A34A60" w:rsidRDefault="004B06E9" w:rsidP="004B06E9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8C6F" wp14:editId="514B4E0C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E9" w:rsidRPr="00AD5543" w:rsidRDefault="004B06E9" w:rsidP="004B06E9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4B06E9" w:rsidRPr="00AD5543" w:rsidRDefault="004B06E9" w:rsidP="004B06E9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FE0663" wp14:editId="3C47F09D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E9" w:rsidRPr="00A34A60" w:rsidRDefault="004B06E9" w:rsidP="004B06E9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B06E9" w:rsidRPr="00A34A60" w:rsidRDefault="004B06E9" w:rsidP="004B06E9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4B06E9" w:rsidRPr="00A34A60" w:rsidRDefault="004B06E9" w:rsidP="004B06E9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4B06E9" w:rsidRPr="00A34A60" w:rsidRDefault="004B06E9" w:rsidP="004B06E9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4B06E9" w:rsidRPr="00A34A60" w:rsidRDefault="004B06E9" w:rsidP="004B06E9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6E9" w:rsidRDefault="004B06E9" w:rsidP="004B06E9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B06E9" w:rsidRPr="00A34A60" w:rsidRDefault="004B06E9" w:rsidP="004B06E9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Pr="00A34A60" w:rsidRDefault="002C43CC" w:rsidP="004B06E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06E9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</w:p>
    <w:p w:rsidR="004B06E9" w:rsidRPr="00A34A60" w:rsidRDefault="004B06E9" w:rsidP="004B06E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Pr="00A34A60" w:rsidRDefault="004B06E9" w:rsidP="004B06E9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A34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B0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A34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06E9" w:rsidRPr="00A34A60" w:rsidRDefault="004B06E9" w:rsidP="004B06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6E9" w:rsidRPr="00A34A60" w:rsidRDefault="004B06E9" w:rsidP="004B06E9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4B06E9" w:rsidRPr="00A34A60" w:rsidRDefault="004B06E9" w:rsidP="004B06E9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Pr="00A34A60" w:rsidRDefault="004B06E9" w:rsidP="004B06E9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4B06E9" w:rsidRPr="00A34A60" w:rsidRDefault="004B06E9" w:rsidP="004B06E9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6E9" w:rsidRPr="00A34A60" w:rsidRDefault="004B06E9" w:rsidP="004B06E9">
      <w:pPr>
        <w:numPr>
          <w:ilvl w:val="0"/>
          <w:numId w:val="10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A34A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A34A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B0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6E9" w:rsidRPr="00A34A60" w:rsidRDefault="004B06E9" w:rsidP="004B06E9">
      <w:pPr>
        <w:numPr>
          <w:ilvl w:val="0"/>
          <w:numId w:val="10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eniki</w:t>
        </w:r>
        <w:proofErr w:type="spellEnd"/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47.</w:t>
        </w:r>
        <w:proofErr w:type="spellStart"/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34A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06E9" w:rsidRPr="00A34A60" w:rsidRDefault="004B06E9" w:rsidP="004B06E9">
      <w:pPr>
        <w:numPr>
          <w:ilvl w:val="0"/>
          <w:numId w:val="10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B06E9" w:rsidRPr="00A34A60" w:rsidRDefault="004B06E9" w:rsidP="004B06E9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Pr="00A34A60" w:rsidRDefault="004B06E9" w:rsidP="004B06E9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4B06E9" w:rsidRPr="00A34A60" w:rsidRDefault="004B06E9" w:rsidP="004B06E9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.Н. Бородийчук</w:t>
      </w:r>
    </w:p>
    <w:p w:rsidR="004B06E9" w:rsidRPr="00A34A60" w:rsidRDefault="004B06E9" w:rsidP="004B06E9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Default="004B06E9" w:rsidP="004B06E9">
      <w:pPr>
        <w:pStyle w:val="ConsPlusTitle"/>
        <w:jc w:val="right"/>
        <w:rPr>
          <w:b w:val="0"/>
          <w:sz w:val="28"/>
          <w:szCs w:val="28"/>
        </w:rPr>
      </w:pPr>
    </w:p>
    <w:p w:rsidR="004B06E9" w:rsidRDefault="004B06E9" w:rsidP="004B06E9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Default="004B06E9" w:rsidP="004B06E9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Default="004B06E9" w:rsidP="004B06E9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Default="004B06E9" w:rsidP="004B06E9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Default="004B06E9" w:rsidP="004B06E9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9" w:rsidRDefault="004B06E9" w:rsidP="004B06E9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B06E9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32" w:rsidRDefault="00F06A32" w:rsidP="00327D48">
      <w:pPr>
        <w:spacing w:after="0" w:line="240" w:lineRule="auto"/>
      </w:pPr>
      <w:r>
        <w:separator/>
      </w:r>
    </w:p>
  </w:endnote>
  <w:endnote w:type="continuationSeparator" w:id="0">
    <w:p w:rsidR="00F06A32" w:rsidRDefault="00F06A3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32" w:rsidRDefault="00F06A32" w:rsidP="00327D48">
      <w:pPr>
        <w:spacing w:after="0" w:line="240" w:lineRule="auto"/>
      </w:pPr>
      <w:r>
        <w:separator/>
      </w:r>
    </w:p>
  </w:footnote>
  <w:footnote w:type="continuationSeparator" w:id="0">
    <w:p w:rsidR="00F06A32" w:rsidRDefault="00F06A32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C43CC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06E9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0AF5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06A32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754D-6E55-4AB7-8077-0ED36C6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3</cp:revision>
  <dcterms:created xsi:type="dcterms:W3CDTF">2023-12-27T12:50:00Z</dcterms:created>
  <dcterms:modified xsi:type="dcterms:W3CDTF">2024-02-05T08:44:00Z</dcterms:modified>
</cp:coreProperties>
</file>